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550972F4" w:rsidR="00220766" w:rsidRDefault="00AD63E2" w:rsidP="00057D63">
      <w:pPr>
        <w:tabs>
          <w:tab w:val="right" w:pos="5160"/>
        </w:tabs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531D217D" wp14:editId="3AEEC367">
            <wp:simplePos x="0" y="0"/>
            <wp:positionH relativeFrom="column">
              <wp:posOffset>-654073</wp:posOffset>
            </wp:positionH>
            <wp:positionV relativeFrom="page">
              <wp:posOffset>-339090</wp:posOffset>
            </wp:positionV>
            <wp:extent cx="3536591" cy="4269198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-D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591" cy="4269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575" w:rsidRPr="003A05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4BE58ACB" wp14:editId="261AC095">
                <wp:simplePos x="0" y="0"/>
                <wp:positionH relativeFrom="page">
                  <wp:posOffset>287655</wp:posOffset>
                </wp:positionH>
                <wp:positionV relativeFrom="page">
                  <wp:posOffset>2322195</wp:posOffset>
                </wp:positionV>
                <wp:extent cx="1600920" cy="792000"/>
                <wp:effectExtent l="0" t="0" r="24765" b="2095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92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C302D" w14:textId="77777777" w:rsidR="003A0575" w:rsidRPr="00202D2B" w:rsidRDefault="003A0575" w:rsidP="005E09C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202D2B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〒000-0000</w:t>
                            </w:r>
                          </w:p>
                          <w:p w14:paraId="5980E63E" w14:textId="77777777" w:rsidR="003A0575" w:rsidRPr="00202D2B" w:rsidRDefault="003A0575" w:rsidP="005E09C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202D2B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○○○県○○○市○○○○○丁目△-□</w:t>
                            </w:r>
                          </w:p>
                          <w:p w14:paraId="79313517" w14:textId="65B49EC0" w:rsidR="003A0575" w:rsidRPr="00202D2B" w:rsidRDefault="003A0575" w:rsidP="005E09C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202D2B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</w:p>
                          <w:p w14:paraId="410DC5B2" w14:textId="6FCEA59E" w:rsidR="003A0575" w:rsidRPr="00202D2B" w:rsidRDefault="003A0575" w:rsidP="005E09C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202D2B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48660A17" w14:textId="77777777" w:rsidR="003A0575" w:rsidRPr="00202D2B" w:rsidRDefault="003A0575" w:rsidP="005E09C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202D2B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0D9DF8B0" w14:textId="77777777" w:rsidR="003A0575" w:rsidRPr="00202D2B" w:rsidRDefault="003A0575" w:rsidP="005E09C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202D2B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005A33BC" w14:textId="77777777" w:rsidR="003A0575" w:rsidRPr="00202D2B" w:rsidRDefault="003A0575" w:rsidP="005E09C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202D2B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BE58ACB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22.65pt;margin-top:182.85pt;width:126.05pt;height:62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" o:allowoverlap="f" filled="f" stroked="f">
                <v:textbox inset="0,0,0,0">
                  <w:txbxContent>
                    <w:p w14:paraId="286C302D" w14:textId="77777777" w:rsidR="003A0575" w:rsidRPr="00202D2B" w:rsidRDefault="003A0575" w:rsidP="005E09C4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202D2B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〒000-0000</w:t>
                      </w:r>
                    </w:p>
                    <w:p w14:paraId="5980E63E" w14:textId="77777777" w:rsidR="003A0575" w:rsidRPr="00202D2B" w:rsidRDefault="003A0575" w:rsidP="005E09C4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202D2B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○○○県○○○市○○○○○丁目△-□</w:t>
                      </w:r>
                    </w:p>
                    <w:p w14:paraId="79313517" w14:textId="65B49EC0" w:rsidR="003A0575" w:rsidRPr="00202D2B" w:rsidRDefault="003A0575" w:rsidP="005E09C4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202D2B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TEL 000-0000-0000</w:t>
                      </w:r>
                    </w:p>
                    <w:p w14:paraId="410DC5B2" w14:textId="6FCEA59E" w:rsidR="003A0575" w:rsidRPr="00202D2B" w:rsidRDefault="003A0575" w:rsidP="005E09C4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202D2B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48660A17" w14:textId="77777777" w:rsidR="003A0575" w:rsidRPr="00202D2B" w:rsidRDefault="003A0575" w:rsidP="005E09C4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202D2B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0D9DF8B0" w14:textId="77777777" w:rsidR="003A0575" w:rsidRPr="00202D2B" w:rsidRDefault="003A0575" w:rsidP="005E09C4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202D2B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005A33BC" w14:textId="77777777" w:rsidR="003A0575" w:rsidRPr="00202D2B" w:rsidRDefault="003A0575" w:rsidP="005E09C4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202D2B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A0575" w:rsidRPr="003A057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6D0BA6" wp14:editId="02E16281">
                <wp:simplePos x="0" y="0"/>
                <wp:positionH relativeFrom="page">
                  <wp:posOffset>377825</wp:posOffset>
                </wp:positionH>
                <wp:positionV relativeFrom="page">
                  <wp:posOffset>450215</wp:posOffset>
                </wp:positionV>
                <wp:extent cx="1464480" cy="162000"/>
                <wp:effectExtent l="0" t="0" r="8890" b="158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480" cy="1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9BBAEA8" w14:textId="77777777" w:rsidR="003A0575" w:rsidRPr="00202D2B" w:rsidRDefault="003A0575" w:rsidP="003A0575">
                            <w:pPr>
                              <w:snapToGrid w:val="0"/>
                              <w:spacing w:before="100" w:beforeAutospacing="1" w:after="100" w:afterAutospacing="1" w:line="20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202D2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4"/>
                                <w:sz w:val="16"/>
                                <w:szCs w:val="16"/>
                              </w:rPr>
                              <w:t>株式会社名刺テンプレ</w:t>
                            </w:r>
                          </w:p>
                          <w:p w14:paraId="10283B00" w14:textId="77777777" w:rsidR="003A0575" w:rsidRPr="00202D2B" w:rsidRDefault="003A0575" w:rsidP="003A0575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96D0BA6" id="テキスト ボックス 2" o:spid="_x0000_s1027" type="#_x0000_t202" style="position:absolute;left:0;text-align:left;margin-left:29.75pt;margin-top:35.45pt;width:115.3pt;height:1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" filled="f" stroked="f">
                <v:textbox inset="0,0,0,0">
                  <w:txbxContent>
                    <w:p w14:paraId="59BBAEA8" w14:textId="77777777" w:rsidR="003A0575" w:rsidRPr="00202D2B" w:rsidRDefault="003A0575" w:rsidP="003A0575">
                      <w:pPr>
                        <w:snapToGrid w:val="0"/>
                        <w:spacing w:before="100" w:beforeAutospacing="1" w:after="100" w:afterAutospacing="1" w:line="20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4"/>
                          <w:sz w:val="16"/>
                          <w:szCs w:val="16"/>
                        </w:rPr>
                      </w:pPr>
                      <w:r w:rsidRPr="00202D2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4"/>
                          <w:sz w:val="16"/>
                          <w:szCs w:val="16"/>
                        </w:rPr>
                        <w:t>株式会社名刺テンプレ</w:t>
                      </w:r>
                    </w:p>
                    <w:p w14:paraId="10283B00" w14:textId="77777777" w:rsidR="003A0575" w:rsidRPr="00202D2B" w:rsidRDefault="003A0575" w:rsidP="003A0575">
                      <w:pPr>
                        <w:spacing w:before="100" w:beforeAutospacing="1" w:after="100" w:afterAutospacing="1" w:line="20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2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0575" w:rsidRPr="003A057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FE199E" wp14:editId="12BFBC87">
                <wp:simplePos x="0" y="0"/>
                <wp:positionH relativeFrom="page">
                  <wp:posOffset>467995</wp:posOffset>
                </wp:positionH>
                <wp:positionV relativeFrom="page">
                  <wp:posOffset>1051560</wp:posOffset>
                </wp:positionV>
                <wp:extent cx="1267560" cy="226800"/>
                <wp:effectExtent l="0" t="0" r="2540" b="190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56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4BCEF6" w14:textId="56112C1D" w:rsidR="003A0575" w:rsidRPr="00202D2B" w:rsidRDefault="003A0575" w:rsidP="005E09C4">
                            <w:pPr>
                              <w:snapToGrid w:val="0"/>
                              <w:spacing w:before="100" w:beforeAutospacing="1" w:after="100" w:afterAutospacing="1" w:line="28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02D2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印</w:t>
                            </w:r>
                            <w:r w:rsidRPr="00202D2B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2D2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刷</w:t>
                            </w:r>
                            <w:r w:rsidRPr="00202D2B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2D2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太</w:t>
                            </w:r>
                            <w:r w:rsidRPr="00202D2B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2D2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郎</w:t>
                            </w:r>
                          </w:p>
                          <w:p w14:paraId="784FB990" w14:textId="77777777" w:rsidR="003A0575" w:rsidRPr="00202D2B" w:rsidRDefault="003A0575" w:rsidP="005E09C4">
                            <w:pPr>
                              <w:spacing w:before="100" w:beforeAutospacing="1" w:after="100" w:afterAutospacing="1" w:line="28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9FE199E" id="テキスト ボックス 3" o:spid="_x0000_s1028" type="#_x0000_t202" style="position:absolute;left:0;text-align:left;margin-left:36.85pt;margin-top:82.8pt;width:99.8pt;height:1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" filled="f" stroked="f">
                <v:textbox inset="0,0,0,0">
                  <w:txbxContent>
                    <w:p w14:paraId="754BCEF6" w14:textId="56112C1D" w:rsidR="003A0575" w:rsidRPr="00202D2B" w:rsidRDefault="003A0575" w:rsidP="005E09C4">
                      <w:pPr>
                        <w:snapToGrid w:val="0"/>
                        <w:spacing w:before="100" w:beforeAutospacing="1" w:after="100" w:afterAutospacing="1" w:line="28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02D2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印</w:t>
                      </w:r>
                      <w:r w:rsidRPr="00202D2B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202D2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刷</w:t>
                      </w:r>
                      <w:r w:rsidRPr="00202D2B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202D2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太</w:t>
                      </w:r>
                      <w:r w:rsidRPr="00202D2B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202D2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郎</w:t>
                      </w:r>
                    </w:p>
                    <w:p w14:paraId="784FB990" w14:textId="77777777" w:rsidR="003A0575" w:rsidRPr="00202D2B" w:rsidRDefault="003A0575" w:rsidP="005E09C4">
                      <w:pPr>
                        <w:spacing w:before="100" w:beforeAutospacing="1" w:after="100" w:afterAutospacing="1" w:line="28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0575" w:rsidRPr="003A057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98212D" wp14:editId="0E3F3F07">
                <wp:simplePos x="0" y="0"/>
                <wp:positionH relativeFrom="page">
                  <wp:posOffset>756285</wp:posOffset>
                </wp:positionH>
                <wp:positionV relativeFrom="page">
                  <wp:posOffset>1278255</wp:posOffset>
                </wp:positionV>
                <wp:extent cx="725805" cy="12954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12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ADDA3B3" w14:textId="77777777" w:rsidR="003A0575" w:rsidRPr="00202D2B" w:rsidRDefault="003A0575" w:rsidP="005E09C4">
                            <w:pPr>
                              <w:snapToGrid w:val="0"/>
                              <w:spacing w:before="100" w:beforeAutospacing="1" w:after="100" w:afterAutospacing="1" w:line="18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02D2B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  <w:szCs w:val="14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non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F98212D" id="_x0000_s1029" type="#_x0000_t202" style="position:absolute;left:0;text-align:left;margin-left:59.55pt;margin-top:100.65pt;width:57.15pt;height:10.2pt;z-index:251665408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" filled="f" stroked="f">
                <v:textbox inset=",0,,0">
                  <w:txbxContent>
                    <w:p w14:paraId="3ADDA3B3" w14:textId="77777777" w:rsidR="003A0575" w:rsidRPr="00202D2B" w:rsidRDefault="003A0575" w:rsidP="005E09C4">
                      <w:pPr>
                        <w:snapToGrid w:val="0"/>
                        <w:spacing w:before="100" w:beforeAutospacing="1" w:after="100" w:afterAutospacing="1" w:line="18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4"/>
                          <w:szCs w:val="14"/>
                        </w:rPr>
                      </w:pPr>
                      <w:r w:rsidRPr="00202D2B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4"/>
                          <w:szCs w:val="14"/>
                        </w:rPr>
                        <w:t xml:space="preserve">Taro </w:t>
                      </w:r>
                      <w:proofErr w:type="spellStart"/>
                      <w:r w:rsidRPr="00202D2B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4"/>
                          <w:szCs w:val="14"/>
                        </w:rPr>
                        <w:t>Insatsu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0575" w:rsidRPr="003A057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467DAD" wp14:editId="545EAFFB">
                <wp:simplePos x="0" y="0"/>
                <wp:positionH relativeFrom="page">
                  <wp:posOffset>612140</wp:posOffset>
                </wp:positionH>
                <wp:positionV relativeFrom="page">
                  <wp:posOffset>900430</wp:posOffset>
                </wp:positionV>
                <wp:extent cx="1001520" cy="143640"/>
                <wp:effectExtent l="0" t="0" r="14605" b="889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520" cy="14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DED4BB4" w14:textId="77777777" w:rsidR="003A0575" w:rsidRPr="00202D2B" w:rsidRDefault="003A0575" w:rsidP="003A0575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202D2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1467DAD" id="_x0000_s1030" type="#_x0000_t202" style="position:absolute;left:0;text-align:left;margin-left:48.2pt;margin-top:70.9pt;width:78.85pt;height:1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" filled="f" stroked="f">
                <v:textbox inset="0,0,0,0">
                  <w:txbxContent>
                    <w:p w14:paraId="6DED4BB4" w14:textId="77777777" w:rsidR="003A0575" w:rsidRPr="00202D2B" w:rsidRDefault="003A0575" w:rsidP="003A0575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202D2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t xml:space="preserve"> </w:t>
      </w:r>
      <w:bookmarkStart w:id="0" w:name="_GoBack"/>
      <w:bookmarkEnd w:id="0"/>
    </w:p>
    <w:sectPr w:rsidR="00220766" w:rsidSect="00B62848">
      <w:pgSz w:w="3459" w:h="550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C5F26" w14:textId="77777777" w:rsidR="00270AFB" w:rsidRDefault="00270AFB" w:rsidP="00360B7A">
      <w:r>
        <w:separator/>
      </w:r>
    </w:p>
  </w:endnote>
  <w:endnote w:type="continuationSeparator" w:id="0">
    <w:p w14:paraId="1524AAFC" w14:textId="77777777" w:rsidR="00270AFB" w:rsidRDefault="00270AFB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4ED29" w14:textId="77777777" w:rsidR="00270AFB" w:rsidRDefault="00270AFB" w:rsidP="00360B7A">
      <w:r>
        <w:separator/>
      </w:r>
    </w:p>
  </w:footnote>
  <w:footnote w:type="continuationSeparator" w:id="0">
    <w:p w14:paraId="2B7B4580" w14:textId="77777777" w:rsidR="00270AFB" w:rsidRDefault="00270AFB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7D63"/>
    <w:rsid w:val="00061E26"/>
    <w:rsid w:val="00092CE6"/>
    <w:rsid w:val="00096E81"/>
    <w:rsid w:val="000B5F81"/>
    <w:rsid w:val="000F1185"/>
    <w:rsid w:val="00146B73"/>
    <w:rsid w:val="00156DB4"/>
    <w:rsid w:val="001648E4"/>
    <w:rsid w:val="00166874"/>
    <w:rsid w:val="00181927"/>
    <w:rsid w:val="00181A0D"/>
    <w:rsid w:val="00184B76"/>
    <w:rsid w:val="001A71F7"/>
    <w:rsid w:val="001B4BF5"/>
    <w:rsid w:val="001D1DE0"/>
    <w:rsid w:val="001F1AAA"/>
    <w:rsid w:val="00202D2B"/>
    <w:rsid w:val="00204667"/>
    <w:rsid w:val="00215E6A"/>
    <w:rsid w:val="00220766"/>
    <w:rsid w:val="00264BB1"/>
    <w:rsid w:val="00264C0A"/>
    <w:rsid w:val="00270729"/>
    <w:rsid w:val="00270AFB"/>
    <w:rsid w:val="0027165E"/>
    <w:rsid w:val="00293706"/>
    <w:rsid w:val="00295673"/>
    <w:rsid w:val="002A3086"/>
    <w:rsid w:val="002C64B5"/>
    <w:rsid w:val="002E5712"/>
    <w:rsid w:val="00310A1D"/>
    <w:rsid w:val="00311031"/>
    <w:rsid w:val="003435A3"/>
    <w:rsid w:val="00345A7A"/>
    <w:rsid w:val="00360B7A"/>
    <w:rsid w:val="003A0575"/>
    <w:rsid w:val="003A3E34"/>
    <w:rsid w:val="004176F5"/>
    <w:rsid w:val="00422CFF"/>
    <w:rsid w:val="00431AE2"/>
    <w:rsid w:val="00450896"/>
    <w:rsid w:val="00461B47"/>
    <w:rsid w:val="004803FE"/>
    <w:rsid w:val="004A12C0"/>
    <w:rsid w:val="004E76B3"/>
    <w:rsid w:val="004F5885"/>
    <w:rsid w:val="00502581"/>
    <w:rsid w:val="00532BC1"/>
    <w:rsid w:val="005342B4"/>
    <w:rsid w:val="00566AFA"/>
    <w:rsid w:val="0058024B"/>
    <w:rsid w:val="00582F87"/>
    <w:rsid w:val="00595CE4"/>
    <w:rsid w:val="005A1910"/>
    <w:rsid w:val="005A4062"/>
    <w:rsid w:val="005E09C4"/>
    <w:rsid w:val="005E19ED"/>
    <w:rsid w:val="00607F1E"/>
    <w:rsid w:val="00630CE2"/>
    <w:rsid w:val="006408FC"/>
    <w:rsid w:val="0065123A"/>
    <w:rsid w:val="00667D63"/>
    <w:rsid w:val="006A04DC"/>
    <w:rsid w:val="006E3FFC"/>
    <w:rsid w:val="00716362"/>
    <w:rsid w:val="0074307B"/>
    <w:rsid w:val="00743753"/>
    <w:rsid w:val="00757E9B"/>
    <w:rsid w:val="00820A11"/>
    <w:rsid w:val="00821062"/>
    <w:rsid w:val="00826E3B"/>
    <w:rsid w:val="00857460"/>
    <w:rsid w:val="00877A32"/>
    <w:rsid w:val="00887130"/>
    <w:rsid w:val="008D295C"/>
    <w:rsid w:val="008D3815"/>
    <w:rsid w:val="008D7403"/>
    <w:rsid w:val="008F390C"/>
    <w:rsid w:val="008F6F79"/>
    <w:rsid w:val="0091790A"/>
    <w:rsid w:val="009209AD"/>
    <w:rsid w:val="009628EC"/>
    <w:rsid w:val="00963CAD"/>
    <w:rsid w:val="0097751B"/>
    <w:rsid w:val="009879E0"/>
    <w:rsid w:val="00993D06"/>
    <w:rsid w:val="009B5765"/>
    <w:rsid w:val="009B6914"/>
    <w:rsid w:val="009C3F0A"/>
    <w:rsid w:val="009D3F15"/>
    <w:rsid w:val="009F20EB"/>
    <w:rsid w:val="00A339A8"/>
    <w:rsid w:val="00A43246"/>
    <w:rsid w:val="00A92CCD"/>
    <w:rsid w:val="00AD495A"/>
    <w:rsid w:val="00AD63E2"/>
    <w:rsid w:val="00AF102D"/>
    <w:rsid w:val="00B0533A"/>
    <w:rsid w:val="00B06623"/>
    <w:rsid w:val="00B11936"/>
    <w:rsid w:val="00B62848"/>
    <w:rsid w:val="00B6760F"/>
    <w:rsid w:val="00B83986"/>
    <w:rsid w:val="00B900F4"/>
    <w:rsid w:val="00BD077F"/>
    <w:rsid w:val="00C11EF5"/>
    <w:rsid w:val="00C47C2A"/>
    <w:rsid w:val="00C53F7D"/>
    <w:rsid w:val="00C66869"/>
    <w:rsid w:val="00C90A05"/>
    <w:rsid w:val="00CA3CF1"/>
    <w:rsid w:val="00CC4CED"/>
    <w:rsid w:val="00CD02A9"/>
    <w:rsid w:val="00CD4E97"/>
    <w:rsid w:val="00CD642E"/>
    <w:rsid w:val="00CE2754"/>
    <w:rsid w:val="00CF2985"/>
    <w:rsid w:val="00D35550"/>
    <w:rsid w:val="00DA1A9D"/>
    <w:rsid w:val="00DA7191"/>
    <w:rsid w:val="00DE6DE5"/>
    <w:rsid w:val="00DF6401"/>
    <w:rsid w:val="00E0570F"/>
    <w:rsid w:val="00E11278"/>
    <w:rsid w:val="00E1386D"/>
    <w:rsid w:val="00E34CA8"/>
    <w:rsid w:val="00E6201F"/>
    <w:rsid w:val="00E67832"/>
    <w:rsid w:val="00EB2E4A"/>
    <w:rsid w:val="00ED09DA"/>
    <w:rsid w:val="00ED4E72"/>
    <w:rsid w:val="00EF3FCE"/>
    <w:rsid w:val="00F11C72"/>
    <w:rsid w:val="00F479F4"/>
    <w:rsid w:val="00F75FE2"/>
    <w:rsid w:val="00F900E9"/>
    <w:rsid w:val="00F97F80"/>
    <w:rsid w:val="00FA62BB"/>
    <w:rsid w:val="00FC4AA5"/>
    <w:rsid w:val="00FF56FC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C13A-F988-400F-9C9A-88BF67E7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9</cp:revision>
  <cp:lastPrinted>2018-03-13T05:45:00Z</cp:lastPrinted>
  <dcterms:created xsi:type="dcterms:W3CDTF">2018-03-13T05:45:00Z</dcterms:created>
  <dcterms:modified xsi:type="dcterms:W3CDTF">2018-03-30T05:08:00Z</dcterms:modified>
</cp:coreProperties>
</file>